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35B7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581A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67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6131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36A82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F386-5953-4F77-9CF5-614BFD474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9CDE-F2CC-4B96-919F-A1EA8871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Константин Прилучный</cp:lastModifiedBy>
  <cp:revision>2</cp:revision>
  <dcterms:created xsi:type="dcterms:W3CDTF">2024-07-09T11:08:00Z</dcterms:created>
  <dcterms:modified xsi:type="dcterms:W3CDTF">2024-07-09T11:08:00Z</dcterms:modified>
</cp:coreProperties>
</file>